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428DBA" w:rsidR="00E4321B" w:rsidRPr="00E4321B" w:rsidRDefault="00BD14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359B1B" w:rsidR="00DF4FD8" w:rsidRPr="00DF4FD8" w:rsidRDefault="00BD14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9B8CAA" w:rsidR="00DF4FD8" w:rsidRPr="0075070E" w:rsidRDefault="00BD14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7DC8DA" w:rsidR="00DF4FD8" w:rsidRPr="00DF4FD8" w:rsidRDefault="00BD1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31B347" w:rsidR="00DF4FD8" w:rsidRPr="00DF4FD8" w:rsidRDefault="00BD1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A188DC" w:rsidR="00DF4FD8" w:rsidRPr="00DF4FD8" w:rsidRDefault="00BD1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C3D73" w:rsidR="00DF4FD8" w:rsidRPr="00DF4FD8" w:rsidRDefault="00BD1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2A9290" w:rsidR="00DF4FD8" w:rsidRPr="00DF4FD8" w:rsidRDefault="00BD1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2B6467" w:rsidR="00DF4FD8" w:rsidRPr="00DF4FD8" w:rsidRDefault="00BD1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66D77D" w:rsidR="00DF4FD8" w:rsidRPr="00DF4FD8" w:rsidRDefault="00BD1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5F1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185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4A1BF6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19402F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264AB6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FD491C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36D5D5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91475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754DC93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A7E70A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9671D5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1D6E51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D9EE1A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38E216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2041AC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786E1E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875EF69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9B5C64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9EE002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128A2E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2B4DC7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DBB08D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00458F" w:rsidR="00DF4FD8" w:rsidRPr="00BD14CB" w:rsidRDefault="00BD14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1E30E0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9385B6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1BDE70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C35D2E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532324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B4CEF4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01B990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D88EE1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436D379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5BA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6CC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34B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445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942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B62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E9C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B9B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E0D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A98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548171" w:rsidR="00B87141" w:rsidRPr="0075070E" w:rsidRDefault="00BD14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EA4AFC" w:rsidR="00B87141" w:rsidRPr="00DF4FD8" w:rsidRDefault="00BD1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9F407D" w:rsidR="00B87141" w:rsidRPr="00DF4FD8" w:rsidRDefault="00BD1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F48356" w:rsidR="00B87141" w:rsidRPr="00DF4FD8" w:rsidRDefault="00BD1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50DB92" w:rsidR="00B87141" w:rsidRPr="00DF4FD8" w:rsidRDefault="00BD1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F7862E" w:rsidR="00B87141" w:rsidRPr="00DF4FD8" w:rsidRDefault="00BD1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024236" w:rsidR="00B87141" w:rsidRPr="00DF4FD8" w:rsidRDefault="00BD1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3EAEE8" w:rsidR="00B87141" w:rsidRPr="00DF4FD8" w:rsidRDefault="00BD1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9A8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099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64E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79F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671494" w:rsidR="00DF0BAE" w:rsidRPr="00BD14CB" w:rsidRDefault="00BD14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FFE918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0C30DD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428685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81D47B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2ACE2D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E3662E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25766A" w:rsidR="00DF0BAE" w:rsidRPr="00BD14CB" w:rsidRDefault="00BD14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E97586E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9FC147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0E95D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148276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C8BF58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E631E9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2DA2B8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E19B94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65AD6A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6D2D12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3E5A23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8C0831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0ECC1A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ED9FD3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0710BF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47AC79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0B0025" w:rsidR="00DF0BAE" w:rsidRPr="00BD14CB" w:rsidRDefault="00BD14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4D3F14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DC18DE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4AB800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03D423" w:rsidR="00DF0BAE" w:rsidRPr="00BD14CB" w:rsidRDefault="00BD14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7C294A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11A75F" w:rsidR="00DF0BAE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4EB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A49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7A8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576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8AA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511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F83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96BF3" w:rsidR="00857029" w:rsidRPr="0075070E" w:rsidRDefault="00BD14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1B9BEA" w:rsidR="00857029" w:rsidRPr="00DF4FD8" w:rsidRDefault="00BD1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021DE4" w:rsidR="00857029" w:rsidRPr="00DF4FD8" w:rsidRDefault="00BD1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B0EC3E" w:rsidR="00857029" w:rsidRPr="00DF4FD8" w:rsidRDefault="00BD1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7B6167" w:rsidR="00857029" w:rsidRPr="00DF4FD8" w:rsidRDefault="00BD1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C80362" w:rsidR="00857029" w:rsidRPr="00DF4FD8" w:rsidRDefault="00BD1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0AB647" w:rsidR="00857029" w:rsidRPr="00DF4FD8" w:rsidRDefault="00BD1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EE6A62" w:rsidR="00857029" w:rsidRPr="00DF4FD8" w:rsidRDefault="00BD1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7AF6F7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AAF121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BFA132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D5B661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4422F6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14EDDA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08FCF4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E56778" w:rsidR="00DF4FD8" w:rsidRPr="00BD14CB" w:rsidRDefault="00BD14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3F9B2F" w:rsidR="00DF4FD8" w:rsidRPr="00BD14CB" w:rsidRDefault="00BD14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89C3AE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B5E193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79ED955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24C2E2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0192EA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292815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A2AA68B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866CAB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29075F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22F6FD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66745A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CB96A2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F7048E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3EB716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28E553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5BBADC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62F613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FEB62B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EDF668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D40280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A02381" w:rsidR="00DF4FD8" w:rsidRPr="004020EB" w:rsidRDefault="00BD1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7ED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21F8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D76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A90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052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ECA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42A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21C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802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F01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CF2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314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D4491B" w:rsidR="00C54E9D" w:rsidRDefault="00BD14C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2D7A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EB6B2" w:rsidR="00C54E9D" w:rsidRDefault="00BD14C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AE6E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C2239" w:rsidR="00C54E9D" w:rsidRDefault="00BD14C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E434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721E44" w:rsidR="00C54E9D" w:rsidRDefault="00BD14CB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D131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2F8EC5" w:rsidR="00C54E9D" w:rsidRDefault="00BD14CB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682E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3297E5" w:rsidR="00C54E9D" w:rsidRDefault="00BD14CB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C7B5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C33A2A" w:rsidR="00C54E9D" w:rsidRDefault="00BD14CB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7C52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975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7437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C8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7F6A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4C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5 - Q2 Calendar</dc:title>
  <dc:subject>Quarter 2 Calendar with Reunion Holidays</dc:subject>
  <dc:creator>General Blue Corporation</dc:creator>
  <keywords>Reunion 2025 - Q2 Calendar, Printable, Easy to Customize, Holiday Calendar</keywords>
  <dc:description/>
  <dcterms:created xsi:type="dcterms:W3CDTF">2019-12-12T15:31:00.0000000Z</dcterms:created>
  <dcterms:modified xsi:type="dcterms:W3CDTF">2022-10-18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